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2AD94C6B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5D2203">
        <w:rPr>
          <w:rFonts w:ascii="ＭＳ 明朝" w:hAnsi="ＭＳ 明朝" w:hint="eastAsia"/>
          <w:sz w:val="20"/>
          <w:szCs w:val="20"/>
        </w:rPr>
        <w:t>９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53EE8951" w:rsidR="009242BC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D966BE">
        <w:rPr>
          <w:rFonts w:ascii="ＭＳ 明朝" w:hAnsi="ＭＳ 明朝"/>
          <w:sz w:val="20"/>
          <w:szCs w:val="20"/>
        </w:rPr>
        <w:t>2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 w:rsidR="00D966BE">
        <w:rPr>
          <w:rFonts w:ascii="ＭＳ 明朝" w:hAnsi="ＭＳ 明朝" w:hint="eastAsia"/>
          <w:sz w:val="20"/>
          <w:szCs w:val="20"/>
        </w:rPr>
        <w:t>札幌</w:t>
      </w:r>
      <w:r w:rsidR="002D0FCE">
        <w:rPr>
          <w:rFonts w:ascii="ＭＳ 明朝" w:hAnsi="ＭＳ 明朝" w:hint="eastAsia"/>
          <w:sz w:val="20"/>
          <w:szCs w:val="20"/>
        </w:rPr>
        <w:t>映像</w:t>
      </w:r>
      <w:r w:rsidR="00D966BE">
        <w:rPr>
          <w:rFonts w:ascii="ＭＳ 明朝" w:hAnsi="ＭＳ 明朝" w:hint="eastAsia"/>
          <w:sz w:val="20"/>
          <w:szCs w:val="20"/>
        </w:rPr>
        <w:t xml:space="preserve">クリエイター支援補助金　</w:t>
      </w:r>
      <w:r w:rsidR="00A1242C">
        <w:rPr>
          <w:rFonts w:ascii="ＭＳ 明朝" w:hAnsi="ＭＳ 明朝" w:hint="eastAsia"/>
          <w:sz w:val="20"/>
          <w:szCs w:val="20"/>
        </w:rPr>
        <w:t>映像制作完了報告書</w:t>
      </w:r>
    </w:p>
    <w:p w14:paraId="25C29717" w14:textId="70FB96F1" w:rsidR="00D966BE" w:rsidRPr="002C5A9B" w:rsidRDefault="00D966BE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874C0A">
        <w:rPr>
          <w:rFonts w:ascii="ＭＳ 明朝" w:hAnsi="ＭＳ 明朝" w:hint="eastAsia"/>
          <w:sz w:val="20"/>
          <w:szCs w:val="20"/>
        </w:rPr>
        <w:t>学生</w:t>
      </w:r>
      <w:r w:rsidR="005D2203">
        <w:rPr>
          <w:rFonts w:ascii="ＭＳ 明朝" w:hAnsi="ＭＳ 明朝" w:hint="eastAsia"/>
          <w:sz w:val="20"/>
          <w:szCs w:val="20"/>
        </w:rPr>
        <w:t>チャレンジ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08890A35" w:rsidR="0064431E" w:rsidRDefault="002F5C70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学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校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="0064431E" w:rsidRPr="002C5A9B">
        <w:rPr>
          <w:rFonts w:ascii="ＭＳ 明朝" w:hAnsi="ＭＳ 明朝" w:hint="eastAsia"/>
          <w:sz w:val="20"/>
          <w:szCs w:val="20"/>
        </w:rPr>
        <w:t>名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3541CAAF" w14:textId="29CDE33D" w:rsidR="00A1242C" w:rsidRPr="006D6DA7" w:rsidRDefault="009242BC" w:rsidP="00A1242C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A1242C">
        <w:rPr>
          <w:rFonts w:ascii="ＭＳ 明朝" w:hAnsi="ＭＳ 明朝" w:hint="eastAsia"/>
          <w:sz w:val="20"/>
          <w:szCs w:val="20"/>
        </w:rPr>
        <w:t>「札幌映像クリエイター支援補助金</w:t>
      </w:r>
      <w:r w:rsidR="00A1242C"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 w:rsidR="00A1242C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A1242C" w:rsidRPr="006D6DA7">
        <w:rPr>
          <w:rFonts w:ascii="ＭＳ 明朝" w:hAnsi="ＭＳ 明朝" w:hint="eastAsia"/>
          <w:sz w:val="20"/>
          <w:szCs w:val="20"/>
        </w:rPr>
        <w:t>金交付要綱第1</w:t>
      </w:r>
      <w:r w:rsidR="00A1242C">
        <w:rPr>
          <w:rFonts w:ascii="ＭＳ 明朝" w:hAnsi="ＭＳ 明朝" w:hint="eastAsia"/>
          <w:sz w:val="20"/>
          <w:szCs w:val="20"/>
        </w:rPr>
        <w:t>2</w:t>
      </w:r>
      <w:r w:rsidR="00A1242C" w:rsidRPr="006D6DA7">
        <w:rPr>
          <w:rFonts w:ascii="ＭＳ 明朝" w:hAnsi="ＭＳ 明朝" w:hint="eastAsia"/>
          <w:sz w:val="20"/>
          <w:szCs w:val="20"/>
        </w:rPr>
        <w:t>条第1項の規定により、下記のとおり関係書類を添えて報告します。</w:t>
      </w:r>
    </w:p>
    <w:p w14:paraId="38097AF5" w14:textId="77777777" w:rsidR="00A1242C" w:rsidRPr="008058B8" w:rsidRDefault="00A1242C" w:rsidP="00A1242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A1242C" w:rsidRPr="008058B8" w14:paraId="6B09118A" w14:textId="77777777" w:rsidTr="00480F15">
        <w:tc>
          <w:tcPr>
            <w:tcW w:w="534" w:type="dxa"/>
            <w:shd w:val="clear" w:color="auto" w:fill="auto"/>
          </w:tcPr>
          <w:p w14:paraId="5EBEEB9C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5D619B02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048485AE" w14:textId="77777777" w:rsidR="00A1242C" w:rsidRPr="008058B8" w:rsidRDefault="00A1242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5F2D737" w14:textId="77777777" w:rsidR="00A1242C" w:rsidRPr="008058B8" w:rsidRDefault="00A1242C" w:rsidP="00A1242C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A1242C" w:rsidRPr="008058B8" w14:paraId="3B0AB49D" w14:textId="77777777" w:rsidTr="00480F15">
        <w:tc>
          <w:tcPr>
            <w:tcW w:w="534" w:type="dxa"/>
            <w:shd w:val="clear" w:color="auto" w:fill="auto"/>
          </w:tcPr>
          <w:p w14:paraId="60372B06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3F7A8169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59C37920" w14:textId="77777777" w:rsidR="00A1242C" w:rsidRPr="008058B8" w:rsidRDefault="00A1242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4BFCBC5" w14:textId="77777777" w:rsidR="00A1242C" w:rsidRPr="008058B8" w:rsidRDefault="00A1242C" w:rsidP="00A1242C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A1242C" w:rsidRPr="008058B8" w14:paraId="36EA6F64" w14:textId="77777777" w:rsidTr="00480F15">
        <w:tc>
          <w:tcPr>
            <w:tcW w:w="534" w:type="dxa"/>
            <w:shd w:val="clear" w:color="auto" w:fill="auto"/>
          </w:tcPr>
          <w:p w14:paraId="6CF90B25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292D8EB1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53C7E6B4" w14:textId="77777777" w:rsidR="00A1242C" w:rsidRPr="008058B8" w:rsidRDefault="00A1242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AC02DA9" w14:textId="77777777" w:rsidR="00A1242C" w:rsidRPr="00797B1A" w:rsidRDefault="00A1242C" w:rsidP="00A1242C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19A4A089" w14:textId="77777777" w:rsidR="00A1242C" w:rsidRDefault="00A1242C" w:rsidP="00A1242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5BAF7013" w14:textId="77777777" w:rsidR="00A1242C" w:rsidRPr="009F00E8" w:rsidRDefault="00A1242C" w:rsidP="00A1242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746B6D9A" w14:textId="77777777" w:rsidR="00A1242C" w:rsidRPr="00B60DEC" w:rsidRDefault="00A1242C" w:rsidP="00A1242C">
      <w:pPr>
        <w:rPr>
          <w:rFonts w:ascii="ＭＳ 明朝" w:hAnsi="ＭＳ 明朝"/>
          <w:sz w:val="20"/>
          <w:szCs w:val="20"/>
        </w:rPr>
      </w:pPr>
    </w:p>
    <w:p w14:paraId="5858B1F1" w14:textId="77777777" w:rsidR="00A1242C" w:rsidRPr="008058B8" w:rsidRDefault="00A1242C" w:rsidP="00A1242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＊地域資源映像化補助</w:t>
      </w:r>
      <w:r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5DAF5446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2A40E696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撮影時・編集時）</w:t>
      </w:r>
    </w:p>
    <w:p w14:paraId="16DAC436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３） スケジュール（撮影時・編集時）</w:t>
      </w:r>
    </w:p>
    <w:p w14:paraId="61A61C8A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４） スタッフ一覧</w:t>
      </w:r>
    </w:p>
    <w:p w14:paraId="3CA1BA91" w14:textId="3116595E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５） 経費内訳書（別紙</w:t>
      </w:r>
      <w:r w:rsidR="00DC4729">
        <w:rPr>
          <w:rFonts w:ascii="ＭＳ 明朝" w:hAnsi="ＭＳ 明朝" w:hint="eastAsia"/>
          <w:sz w:val="16"/>
          <w:szCs w:val="16"/>
        </w:rPr>
        <w:t>６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237F1DC0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６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5D7B103D" w14:textId="3D1B77ED" w:rsidR="00DE73B0" w:rsidRPr="00A1242C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2BFA2739" w14:textId="3B5B10D6" w:rsidR="00D97F48" w:rsidRPr="002C5A9B" w:rsidRDefault="00D97F48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A1242C">
        <w:rPr>
          <w:rFonts w:ascii="ＭＳ 明朝" w:hAnsi="ＭＳ 明朝" w:hint="eastAsia"/>
          <w:sz w:val="20"/>
          <w:szCs w:val="20"/>
        </w:rPr>
        <w:t>実績概要（コンテンツ制作完了概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AB2477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079" w:type="dxa"/>
            <w:shd w:val="clear" w:color="auto" w:fill="auto"/>
          </w:tcPr>
          <w:p w14:paraId="0682588E" w14:textId="374DCBD9" w:rsidR="001D0489" w:rsidRPr="00D76FE4" w:rsidRDefault="001D0489" w:rsidP="00D76FE4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 w:rsidR="00A1242C">
              <w:rPr>
                <w:rFonts w:ascii="ＭＳ 明朝" w:hAnsi="ＭＳ 明朝" w:hint="eastAsia"/>
                <w:color w:val="FF0000"/>
                <w:sz w:val="16"/>
                <w:szCs w:val="16"/>
              </w:rPr>
              <w:t>申請時と同様の事業名を記載すること。</w:t>
            </w:r>
          </w:p>
          <w:p w14:paraId="465ED26F" w14:textId="0D53795B" w:rsidR="00E62F43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634983" w14:textId="77777777" w:rsidR="00D76FE4" w:rsidRDefault="00D76FE4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3F51CBF4" w14:textId="77777777" w:rsidTr="00AB2477">
        <w:tc>
          <w:tcPr>
            <w:tcW w:w="503" w:type="dxa"/>
            <w:vMerge w:val="restart"/>
            <w:shd w:val="clear" w:color="auto" w:fill="D9D9D9"/>
            <w:vAlign w:val="center"/>
          </w:tcPr>
          <w:p w14:paraId="74815E56" w14:textId="0313C8FE" w:rsidR="007C73A8" w:rsidRPr="002C5A9B" w:rsidRDefault="007C73A8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1242C">
              <w:rPr>
                <w:rFonts w:ascii="ＭＳ 明朝" w:hAnsi="ＭＳ 明朝"/>
                <w:sz w:val="20"/>
                <w:szCs w:val="20"/>
              </w:rPr>
              <w:t>2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40A2C5DC" w14:textId="4329B183" w:rsidR="007C73A8" w:rsidRPr="002C5A9B" w:rsidRDefault="003C3A1A" w:rsidP="00A1242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</w:t>
            </w:r>
            <w:r w:rsidR="007C73A8" w:rsidRPr="002C5A9B">
              <w:rPr>
                <w:rFonts w:ascii="ＭＳ 明朝" w:hAnsi="ＭＳ 明朝" w:hint="eastAsia"/>
                <w:sz w:val="20"/>
                <w:szCs w:val="20"/>
              </w:rPr>
              <w:t>の概略</w:t>
            </w:r>
          </w:p>
        </w:tc>
        <w:tc>
          <w:tcPr>
            <w:tcW w:w="7079" w:type="dxa"/>
            <w:shd w:val="clear" w:color="auto" w:fill="auto"/>
          </w:tcPr>
          <w:p w14:paraId="3F8D66A8" w14:textId="4FE2134F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</w:t>
            </w: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イトル</w:t>
            </w:r>
          </w:p>
          <w:p w14:paraId="2EA81DCA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B914C" w14:textId="77777777" w:rsidR="007C73A8" w:rsidRPr="002C5A9B" w:rsidRDefault="007C73A8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1FF704C4" w14:textId="77777777" w:rsidTr="00C35C0A">
        <w:trPr>
          <w:trHeight w:val="647"/>
        </w:trPr>
        <w:tc>
          <w:tcPr>
            <w:tcW w:w="503" w:type="dxa"/>
            <w:vMerge/>
            <w:shd w:val="clear" w:color="auto" w:fill="D9D9D9"/>
            <w:vAlign w:val="center"/>
          </w:tcPr>
          <w:p w14:paraId="400A2416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1745AB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6EE8E458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778CE4FF" w14:textId="7CAF6B22" w:rsidR="007C73A8" w:rsidRPr="00C94309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3DCG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C2390D6" w14:textId="77777777" w:rsidR="007C73A8" w:rsidRPr="00C35C0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9E5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49C6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844E0" w14:textId="5E5FCD09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242C" w:rsidRPr="002C5A9B" w14:paraId="355E5681" w14:textId="77777777" w:rsidTr="00A1242C">
        <w:tc>
          <w:tcPr>
            <w:tcW w:w="503" w:type="dxa"/>
            <w:vMerge/>
            <w:shd w:val="clear" w:color="auto" w:fill="D9D9D9"/>
            <w:vAlign w:val="center"/>
          </w:tcPr>
          <w:p w14:paraId="79F13C44" w14:textId="77777777" w:rsidR="00A1242C" w:rsidRPr="002C5A9B" w:rsidRDefault="00A1242C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36A1F63D" w14:textId="77777777" w:rsidR="00A1242C" w:rsidRPr="002C5A9B" w:rsidRDefault="00A1242C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30CD1971" w14:textId="77777777" w:rsidR="00A1242C" w:rsidRPr="00020F20" w:rsidRDefault="00A1242C" w:rsidP="007C73A8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 xml:space="preserve"> or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構成</w:t>
            </w:r>
          </w:p>
          <w:p w14:paraId="4755D652" w14:textId="77777777" w:rsidR="00A1242C" w:rsidRPr="00A07AA1" w:rsidRDefault="00A1242C" w:rsidP="007C73A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30BF290" w14:textId="77777777" w:rsidR="00A1242C" w:rsidRPr="007C73A8" w:rsidRDefault="00A1242C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C6551EF" w14:textId="77777777" w:rsidR="00A1242C" w:rsidRDefault="00A1242C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6050C94" w14:textId="77777777" w:rsidR="00A1242C" w:rsidRDefault="00A1242C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5AC03992" w14:textId="77777777" w:rsidR="00A1242C" w:rsidRPr="003C3A1A" w:rsidRDefault="00A1242C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704D9C" w14:textId="013DD023" w:rsidR="00A1242C" w:rsidRDefault="00A124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3C3A1A" w:rsidRPr="002C5A9B" w14:paraId="6420B3A6" w14:textId="77777777" w:rsidTr="00611B7C">
        <w:trPr>
          <w:trHeight w:val="2920"/>
        </w:trPr>
        <w:tc>
          <w:tcPr>
            <w:tcW w:w="503" w:type="dxa"/>
            <w:shd w:val="clear" w:color="auto" w:fill="D9D9D9"/>
            <w:vAlign w:val="center"/>
          </w:tcPr>
          <w:p w14:paraId="06B29526" w14:textId="6061CE2F" w:rsidR="003C3A1A" w:rsidRPr="002C5A9B" w:rsidRDefault="003C3A1A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1242C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72C27564" w14:textId="657E5960" w:rsidR="007410FB" w:rsidRPr="00A1242C" w:rsidRDefault="003C3A1A" w:rsidP="00A1242C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撮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影</w:t>
            </w:r>
            <w:r w:rsidRPr="008A3D89"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7079" w:type="dxa"/>
            <w:shd w:val="clear" w:color="auto" w:fill="auto"/>
          </w:tcPr>
          <w:p w14:paraId="291E7E22" w14:textId="77777777" w:rsidR="003C3A1A" w:rsidRPr="00C32F51" w:rsidRDefault="003C3A1A" w:rsidP="00F12D7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（編集）期間</w:t>
            </w:r>
          </w:p>
          <w:p w14:paraId="6D304735" w14:textId="77777777" w:rsidR="003C3A1A" w:rsidRPr="002C5A9B" w:rsidRDefault="003C3A1A" w:rsidP="00F12D7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7028B423" w14:textId="77777777" w:rsid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5705E6" w14:textId="3F13AFCD" w:rsidR="003C3A1A" w:rsidRPr="00C32F51" w:rsidRDefault="003C3A1A" w:rsidP="003C3A1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</w:t>
            </w:r>
            <w:r w:rsidR="00A1242C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されたロケ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地・編集</w:t>
            </w:r>
            <w:r w:rsidR="00A1242C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た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場所</w:t>
            </w:r>
          </w:p>
          <w:p w14:paraId="71261E99" w14:textId="76C1F5B7" w:rsidR="003C3A1A" w:rsidRPr="003C3A1A" w:rsidRDefault="003C3A1A" w:rsidP="003C3A1A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C3A1A">
              <w:rPr>
                <w:rFonts w:ascii="ＭＳ 明朝" w:hAnsi="ＭＳ 明朝" w:hint="eastAsia"/>
                <w:color w:val="FF0000"/>
                <w:sz w:val="16"/>
                <w:szCs w:val="16"/>
              </w:rPr>
              <w:t>＊撮影地が複数ある場合は全て記載すること。</w:t>
            </w:r>
          </w:p>
          <w:p w14:paraId="43927C18" w14:textId="136B06C7" w:rsidR="00353AD0" w:rsidRPr="003C51DE" w:rsidRDefault="00353AD0" w:rsidP="00A1242C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  <w:p w14:paraId="75560B56" w14:textId="77777777" w:rsidR="003C3A1A" w:rsidRPr="00353AD0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00C634" w14:textId="71060136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69623E" w14:textId="77777777" w:rsidR="00A1242C" w:rsidRDefault="00A1242C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D99B1F" w14:textId="00FDD171" w:rsidR="003C3A1A" w:rsidRPr="002C5A9B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2AF644BB" w14:textId="77777777" w:rsidTr="00915BA3">
        <w:trPr>
          <w:trHeight w:val="559"/>
        </w:trPr>
        <w:tc>
          <w:tcPr>
            <w:tcW w:w="503" w:type="dxa"/>
            <w:shd w:val="clear" w:color="auto" w:fill="D9D9D9"/>
            <w:vAlign w:val="center"/>
          </w:tcPr>
          <w:p w14:paraId="1AC892C1" w14:textId="3303E7D8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A1242C">
              <w:rPr>
                <w:rFonts w:ascii="ＭＳ 明朝" w:hAnsi="ＭＳ 明朝"/>
                <w:sz w:val="20"/>
                <w:szCs w:val="20"/>
              </w:rPr>
              <w:t>4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33C14DC2" w14:textId="3CA83638" w:rsidR="00BC3E49" w:rsidRPr="00A1242C" w:rsidRDefault="00A1242C" w:rsidP="00A1242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とその他報告</w:t>
            </w:r>
          </w:p>
        </w:tc>
        <w:tc>
          <w:tcPr>
            <w:tcW w:w="7079" w:type="dxa"/>
            <w:shd w:val="clear" w:color="auto" w:fill="auto"/>
          </w:tcPr>
          <w:p w14:paraId="79E6B50A" w14:textId="289412E2" w:rsidR="00C32F51" w:rsidRDefault="00C32F51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525FE" w14:textId="01AF5C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7AF6E1" w14:textId="777777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BC402A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4130" w14:textId="77777777" w:rsidR="00600FEC" w:rsidRDefault="00600FEC" w:rsidP="001C6DFC">
      <w:r>
        <w:separator/>
      </w:r>
    </w:p>
  </w:endnote>
  <w:endnote w:type="continuationSeparator" w:id="0">
    <w:p w14:paraId="69A60BA3" w14:textId="77777777" w:rsidR="00600FEC" w:rsidRDefault="00600FEC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EF6C" w14:textId="77777777" w:rsidR="00600FEC" w:rsidRDefault="00600FEC" w:rsidP="001C6DFC">
      <w:r>
        <w:separator/>
      </w:r>
    </w:p>
  </w:footnote>
  <w:footnote w:type="continuationSeparator" w:id="0">
    <w:p w14:paraId="76017EAA" w14:textId="77777777" w:rsidR="00600FEC" w:rsidRDefault="00600FEC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F4A3A"/>
    <w:rsid w:val="001065AC"/>
    <w:rsid w:val="001147C2"/>
    <w:rsid w:val="00116F53"/>
    <w:rsid w:val="00126716"/>
    <w:rsid w:val="001320CF"/>
    <w:rsid w:val="00142972"/>
    <w:rsid w:val="00162129"/>
    <w:rsid w:val="00173642"/>
    <w:rsid w:val="00173A08"/>
    <w:rsid w:val="00191C31"/>
    <w:rsid w:val="00194808"/>
    <w:rsid w:val="001C6DFC"/>
    <w:rsid w:val="001D0489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61E63"/>
    <w:rsid w:val="00272F91"/>
    <w:rsid w:val="00283958"/>
    <w:rsid w:val="00283AC5"/>
    <w:rsid w:val="00291523"/>
    <w:rsid w:val="002A0124"/>
    <w:rsid w:val="002B373E"/>
    <w:rsid w:val="002C5A9B"/>
    <w:rsid w:val="002D0FCE"/>
    <w:rsid w:val="002D746D"/>
    <w:rsid w:val="002E19B4"/>
    <w:rsid w:val="002F5C70"/>
    <w:rsid w:val="003125F3"/>
    <w:rsid w:val="003145A0"/>
    <w:rsid w:val="00316803"/>
    <w:rsid w:val="00332651"/>
    <w:rsid w:val="00341519"/>
    <w:rsid w:val="00351506"/>
    <w:rsid w:val="00353007"/>
    <w:rsid w:val="00353200"/>
    <w:rsid w:val="00353A08"/>
    <w:rsid w:val="00353AD0"/>
    <w:rsid w:val="00362A05"/>
    <w:rsid w:val="00366A6B"/>
    <w:rsid w:val="00382048"/>
    <w:rsid w:val="0038219E"/>
    <w:rsid w:val="00383230"/>
    <w:rsid w:val="00391D6C"/>
    <w:rsid w:val="0039590F"/>
    <w:rsid w:val="003A1AF6"/>
    <w:rsid w:val="003A2307"/>
    <w:rsid w:val="003B0A53"/>
    <w:rsid w:val="003C3A1A"/>
    <w:rsid w:val="003D04E9"/>
    <w:rsid w:val="003D175D"/>
    <w:rsid w:val="003D41CC"/>
    <w:rsid w:val="003E102F"/>
    <w:rsid w:val="003E17D4"/>
    <w:rsid w:val="003F3944"/>
    <w:rsid w:val="00413D04"/>
    <w:rsid w:val="004158BA"/>
    <w:rsid w:val="00415F34"/>
    <w:rsid w:val="00421C8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4BB5"/>
    <w:rsid w:val="004F56E5"/>
    <w:rsid w:val="00501577"/>
    <w:rsid w:val="005164E1"/>
    <w:rsid w:val="00532432"/>
    <w:rsid w:val="0053302C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947"/>
    <w:rsid w:val="005D0C29"/>
    <w:rsid w:val="005D2203"/>
    <w:rsid w:val="005E084C"/>
    <w:rsid w:val="005F2C0F"/>
    <w:rsid w:val="005F49F8"/>
    <w:rsid w:val="00600FEC"/>
    <w:rsid w:val="00603D6C"/>
    <w:rsid w:val="006309FF"/>
    <w:rsid w:val="006319B4"/>
    <w:rsid w:val="00633ABD"/>
    <w:rsid w:val="006407A0"/>
    <w:rsid w:val="0064431E"/>
    <w:rsid w:val="00664889"/>
    <w:rsid w:val="006751AD"/>
    <w:rsid w:val="006B1239"/>
    <w:rsid w:val="006B62E5"/>
    <w:rsid w:val="006C06B2"/>
    <w:rsid w:val="006D6D12"/>
    <w:rsid w:val="006D6E53"/>
    <w:rsid w:val="006E03D4"/>
    <w:rsid w:val="006E414A"/>
    <w:rsid w:val="006F08EF"/>
    <w:rsid w:val="006F4B04"/>
    <w:rsid w:val="007107DF"/>
    <w:rsid w:val="0071459F"/>
    <w:rsid w:val="00724B8B"/>
    <w:rsid w:val="00725AA2"/>
    <w:rsid w:val="00734588"/>
    <w:rsid w:val="00736C93"/>
    <w:rsid w:val="007410FB"/>
    <w:rsid w:val="007412DE"/>
    <w:rsid w:val="007533B7"/>
    <w:rsid w:val="0075799D"/>
    <w:rsid w:val="00764244"/>
    <w:rsid w:val="0076529F"/>
    <w:rsid w:val="007753CE"/>
    <w:rsid w:val="00786B47"/>
    <w:rsid w:val="007C73A8"/>
    <w:rsid w:val="007D0E45"/>
    <w:rsid w:val="007D34EF"/>
    <w:rsid w:val="007E1053"/>
    <w:rsid w:val="007F3204"/>
    <w:rsid w:val="00810246"/>
    <w:rsid w:val="00816670"/>
    <w:rsid w:val="008233BF"/>
    <w:rsid w:val="00826C5A"/>
    <w:rsid w:val="008277D4"/>
    <w:rsid w:val="00836325"/>
    <w:rsid w:val="00850DD7"/>
    <w:rsid w:val="00854361"/>
    <w:rsid w:val="00870546"/>
    <w:rsid w:val="008737FC"/>
    <w:rsid w:val="00874C0A"/>
    <w:rsid w:val="008770F3"/>
    <w:rsid w:val="0088066A"/>
    <w:rsid w:val="00894E21"/>
    <w:rsid w:val="008A3D89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2860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898"/>
    <w:rsid w:val="009B047D"/>
    <w:rsid w:val="009B55F8"/>
    <w:rsid w:val="009C753E"/>
    <w:rsid w:val="009E1639"/>
    <w:rsid w:val="009E2B1D"/>
    <w:rsid w:val="009E37B7"/>
    <w:rsid w:val="009E6495"/>
    <w:rsid w:val="009F2B67"/>
    <w:rsid w:val="009F3DB5"/>
    <w:rsid w:val="00A006ED"/>
    <w:rsid w:val="00A04351"/>
    <w:rsid w:val="00A0780E"/>
    <w:rsid w:val="00A11853"/>
    <w:rsid w:val="00A1242C"/>
    <w:rsid w:val="00A1377D"/>
    <w:rsid w:val="00A1649A"/>
    <w:rsid w:val="00A16DF8"/>
    <w:rsid w:val="00A22149"/>
    <w:rsid w:val="00A27908"/>
    <w:rsid w:val="00A31309"/>
    <w:rsid w:val="00A60829"/>
    <w:rsid w:val="00A619AA"/>
    <w:rsid w:val="00A63383"/>
    <w:rsid w:val="00A66DF5"/>
    <w:rsid w:val="00A72B39"/>
    <w:rsid w:val="00A76E26"/>
    <w:rsid w:val="00A814B0"/>
    <w:rsid w:val="00A9503A"/>
    <w:rsid w:val="00AA53FB"/>
    <w:rsid w:val="00AB06A4"/>
    <w:rsid w:val="00AB0E89"/>
    <w:rsid w:val="00AB2477"/>
    <w:rsid w:val="00AB5EA9"/>
    <w:rsid w:val="00AC01E0"/>
    <w:rsid w:val="00AC20E4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4314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50F6"/>
    <w:rsid w:val="00C168F3"/>
    <w:rsid w:val="00C27261"/>
    <w:rsid w:val="00C31538"/>
    <w:rsid w:val="00C32F51"/>
    <w:rsid w:val="00C35BBA"/>
    <w:rsid w:val="00C35C0A"/>
    <w:rsid w:val="00C43D36"/>
    <w:rsid w:val="00C44850"/>
    <w:rsid w:val="00C45384"/>
    <w:rsid w:val="00C53F72"/>
    <w:rsid w:val="00C855EB"/>
    <w:rsid w:val="00C86609"/>
    <w:rsid w:val="00CA0732"/>
    <w:rsid w:val="00CB533F"/>
    <w:rsid w:val="00CE0C10"/>
    <w:rsid w:val="00CF25B7"/>
    <w:rsid w:val="00D043DD"/>
    <w:rsid w:val="00D1661E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76FE4"/>
    <w:rsid w:val="00D9036F"/>
    <w:rsid w:val="00D966BE"/>
    <w:rsid w:val="00D97F48"/>
    <w:rsid w:val="00DA75E3"/>
    <w:rsid w:val="00DB35B0"/>
    <w:rsid w:val="00DB5735"/>
    <w:rsid w:val="00DC32FD"/>
    <w:rsid w:val="00DC4729"/>
    <w:rsid w:val="00DD014B"/>
    <w:rsid w:val="00DE73B0"/>
    <w:rsid w:val="00DF05C1"/>
    <w:rsid w:val="00E03E91"/>
    <w:rsid w:val="00E04760"/>
    <w:rsid w:val="00E1512D"/>
    <w:rsid w:val="00E152AD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61B96"/>
    <w:rsid w:val="00F66F5C"/>
    <w:rsid w:val="00FA0F1F"/>
    <w:rsid w:val="00FB6A1C"/>
    <w:rsid w:val="00FC5502"/>
    <w:rsid w:val="00FC5864"/>
    <w:rsid w:val="00FD3754"/>
    <w:rsid w:val="00FD593E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4</cp:revision>
  <cp:lastPrinted>2016-09-21T10:18:00Z</cp:lastPrinted>
  <dcterms:created xsi:type="dcterms:W3CDTF">2022-02-10T12:22:00Z</dcterms:created>
  <dcterms:modified xsi:type="dcterms:W3CDTF">2022-03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